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546805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озятинський Олег Геннадье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озятинський Олег Геннадье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97201737</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70326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8.12.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546805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Велика Васильків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4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Зупинка громадського транспорту</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зятинський Олег Геннадье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Черка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Хижинці</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Юрія Лавринен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97201737</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0326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759948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озятинський О. Г.</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546805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3546805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озятинський Олег Геннадье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озятинський Олег Геннадье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97201737</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70326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8.12.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546805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озятинський О. Г.</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зятинський Олег Геннадье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Черка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Хижинці</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Юрія Лавринен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97201737</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0326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759948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озятинський О. Г.</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